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2093"/>
      </w:tblGrid>
      <w:tr w:rsidR="00C0655C" w:rsidTr="001A6E87">
        <w:tc>
          <w:tcPr>
            <w:tcW w:w="8100" w:type="dxa"/>
          </w:tcPr>
          <w:p w:rsidR="00971499" w:rsidRPr="0085171E" w:rsidRDefault="00971499" w:rsidP="00971499">
            <w:pPr>
              <w:pStyle w:val="NoSpacing"/>
              <w:jc w:val="both"/>
              <w:rPr>
                <w:b/>
                <w:color w:val="000080"/>
                <w:spacing w:val="40"/>
                <w:sz w:val="20"/>
                <w:szCs w:val="20"/>
                <w:lang w:val="en-US"/>
              </w:rPr>
            </w:pPr>
            <w:r w:rsidRPr="0085171E">
              <w:rPr>
                <w:b/>
                <w:color w:val="000080"/>
                <w:spacing w:val="40"/>
                <w:sz w:val="20"/>
                <w:szCs w:val="20"/>
                <w:lang w:val="en-US"/>
              </w:rPr>
              <w:t xml:space="preserve">NAME: </w:t>
            </w:r>
            <w:r w:rsidRPr="002F1755">
              <w:rPr>
                <w:b/>
                <w:lang w:val="en-US"/>
              </w:rPr>
              <w:t xml:space="preserve">MUNEEB </w:t>
            </w:r>
          </w:p>
          <w:p w:rsidR="00873F4A" w:rsidRPr="00D66830" w:rsidRDefault="00971499" w:rsidP="00D65119">
            <w:pPr>
              <w:pStyle w:val="Heading3"/>
              <w:spacing w:line="276" w:lineRule="auto"/>
              <w:rPr>
                <w:rFonts w:ascii="Helvetica" w:hAnsi="Helvetica" w:cs="Helvetica"/>
                <w:color w:val="000000"/>
                <w:spacing w:val="-1"/>
                <w:sz w:val="27"/>
                <w:szCs w:val="27"/>
                <w:lang w:val="en-US" w:eastAsia="en-US"/>
              </w:rPr>
            </w:pPr>
            <w:r w:rsidRPr="0085171E">
              <w:rPr>
                <w:color w:val="000080"/>
                <w:spacing w:val="40"/>
                <w:sz w:val="20"/>
                <w:szCs w:val="20"/>
                <w:lang w:val="en-US"/>
              </w:rPr>
              <w:t>Experience:</w:t>
            </w:r>
            <w:r w:rsidR="00FE7874">
              <w:rPr>
                <w:color w:val="000080"/>
                <w:spacing w:val="40"/>
                <w:sz w:val="20"/>
                <w:szCs w:val="20"/>
                <w:lang w:val="en-US"/>
              </w:rPr>
              <w:t xml:space="preserve"> </w:t>
            </w:r>
            <w:r w:rsidR="00D65119">
              <w:rPr>
                <w:b w:val="0"/>
                <w:bCs w:val="0"/>
                <w:sz w:val="20"/>
                <w:szCs w:val="20"/>
                <w:lang w:val="en-US"/>
              </w:rPr>
              <w:t xml:space="preserve">9 </w:t>
            </w:r>
            <w:r w:rsidRPr="00D66830">
              <w:rPr>
                <w:b w:val="0"/>
                <w:bCs w:val="0"/>
                <w:sz w:val="20"/>
                <w:szCs w:val="20"/>
                <w:lang w:val="en-US"/>
              </w:rPr>
              <w:t>Years</w:t>
            </w:r>
            <w:r w:rsidR="00EC50B5">
              <w:rPr>
                <w:b w:val="0"/>
                <w:bCs w:val="0"/>
                <w:sz w:val="20"/>
                <w:szCs w:val="20"/>
                <w:lang w:val="en-US"/>
              </w:rPr>
              <w:t>,</w:t>
            </w:r>
            <w:r w:rsidR="00873F4A" w:rsidRPr="00D66830">
              <w:rPr>
                <w:b w:val="0"/>
                <w:bCs w:val="0"/>
                <w:sz w:val="20"/>
                <w:szCs w:val="20"/>
                <w:lang w:val="en-US"/>
              </w:rPr>
              <w:t xml:space="preserve"> including 2 </w:t>
            </w:r>
            <w:r w:rsidR="00D66830" w:rsidRPr="00D66830">
              <w:rPr>
                <w:b w:val="0"/>
                <w:bCs w:val="0"/>
                <w:sz w:val="20"/>
                <w:szCs w:val="20"/>
                <w:lang w:val="en-US"/>
              </w:rPr>
              <w:t xml:space="preserve">years as </w:t>
            </w:r>
            <w:r w:rsidR="001A6E87">
              <w:rPr>
                <w:b w:val="0"/>
                <w:bCs w:val="0"/>
                <w:sz w:val="20"/>
                <w:szCs w:val="20"/>
                <w:lang w:val="en-US"/>
              </w:rPr>
              <w:t xml:space="preserve">Operations </w:t>
            </w:r>
            <w:r w:rsidR="00873F4A" w:rsidRPr="00D66830">
              <w:rPr>
                <w:b w:val="0"/>
                <w:bCs w:val="0"/>
                <w:sz w:val="20"/>
                <w:szCs w:val="20"/>
                <w:lang w:val="en-US"/>
              </w:rPr>
              <w:t>Logistics Coordinator in UAE</w:t>
            </w:r>
            <w:r w:rsidR="00873F4A">
              <w:rPr>
                <w:sz w:val="20"/>
                <w:szCs w:val="20"/>
                <w:lang w:val="en-US"/>
              </w:rPr>
              <w:t>.</w:t>
            </w:r>
          </w:p>
          <w:p w:rsidR="00873F4A" w:rsidRDefault="00971499" w:rsidP="00D65119">
            <w:pPr>
              <w:pStyle w:val="NoSpacing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85171E">
              <w:rPr>
                <w:b/>
                <w:color w:val="000080"/>
                <w:spacing w:val="40"/>
                <w:sz w:val="20"/>
                <w:szCs w:val="20"/>
                <w:lang w:val="en-US"/>
              </w:rPr>
              <w:t>Educational Qualifications:</w:t>
            </w:r>
            <w:r w:rsidRPr="002F1755">
              <w:rPr>
                <w:sz w:val="20"/>
                <w:szCs w:val="20"/>
                <w:lang w:val="en-US"/>
              </w:rPr>
              <w:t>MS Logist</w:t>
            </w:r>
            <w:r w:rsidR="00D65119">
              <w:rPr>
                <w:sz w:val="20"/>
                <w:szCs w:val="20"/>
                <w:lang w:val="en-US"/>
              </w:rPr>
              <w:t>ics and Supply Chain Management.</w:t>
            </w:r>
            <w:r w:rsidR="009C2BAE">
              <w:rPr>
                <w:sz w:val="20"/>
                <w:szCs w:val="20"/>
                <w:lang w:val="en-US"/>
              </w:rPr>
              <w:t xml:space="preserve"> (2016).</w:t>
            </w:r>
          </w:p>
          <w:p w:rsidR="00D65119" w:rsidRDefault="00D65119" w:rsidP="009C2BAE">
            <w:pPr>
              <w:pStyle w:val="NoSpacing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D65119">
              <w:rPr>
                <w:b/>
                <w:color w:val="000080"/>
                <w:spacing w:val="40"/>
                <w:sz w:val="20"/>
                <w:szCs w:val="20"/>
                <w:lang w:val="en-US"/>
              </w:rPr>
              <w:t>Professional Certification:</w:t>
            </w:r>
            <w:r w:rsidR="009C2BAE" w:rsidRPr="009C2BAE">
              <w:rPr>
                <w:sz w:val="20"/>
                <w:szCs w:val="20"/>
                <w:lang w:val="en-US"/>
              </w:rPr>
              <w:t>International Supply Chain Professional</w:t>
            </w:r>
            <w:r w:rsidR="009C2BAE">
              <w:rPr>
                <w:sz w:val="20"/>
                <w:szCs w:val="20"/>
                <w:lang w:val="en-US"/>
              </w:rPr>
              <w:t xml:space="preserve">, from </w:t>
            </w:r>
            <w:r w:rsidR="009C2BAE" w:rsidRPr="009C2BAE">
              <w:rPr>
                <w:sz w:val="20"/>
                <w:szCs w:val="20"/>
                <w:lang w:val="en-US"/>
              </w:rPr>
              <w:t xml:space="preserve"> International Purchasing and Supply Chain Management Institute USA (2016)</w:t>
            </w:r>
          </w:p>
          <w:p w:rsidR="00D65119" w:rsidRDefault="00971499" w:rsidP="00D65119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85171E">
              <w:rPr>
                <w:b/>
                <w:color w:val="000080"/>
                <w:spacing w:val="40"/>
                <w:sz w:val="20"/>
                <w:szCs w:val="20"/>
                <w:lang w:val="en-US"/>
              </w:rPr>
              <w:t>Key Skills:</w:t>
            </w:r>
          </w:p>
          <w:p w:rsidR="00D65119" w:rsidRPr="00D65119" w:rsidRDefault="0085171E" w:rsidP="00D65119">
            <w:pPr>
              <w:pStyle w:val="NoSpacing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85171E">
              <w:rPr>
                <w:sz w:val="20"/>
                <w:szCs w:val="20"/>
                <w:lang w:val="en-US"/>
              </w:rPr>
              <w:t>Dealing with UAE Cu</w:t>
            </w:r>
            <w:r>
              <w:rPr>
                <w:sz w:val="20"/>
                <w:szCs w:val="20"/>
                <w:lang w:val="en-US"/>
              </w:rPr>
              <w:t>s</w:t>
            </w:r>
            <w:r w:rsidRPr="0085171E">
              <w:rPr>
                <w:sz w:val="20"/>
                <w:szCs w:val="20"/>
                <w:lang w:val="en-US"/>
              </w:rPr>
              <w:t>toms(</w:t>
            </w:r>
            <w:r w:rsidR="001A6E87" w:rsidRPr="001A6E87">
              <w:rPr>
                <w:sz w:val="20"/>
                <w:szCs w:val="20"/>
                <w:lang w:val="en-US"/>
              </w:rPr>
              <w:t>Abu</w:t>
            </w:r>
            <w:r w:rsidR="00873F4A" w:rsidRPr="00D66830">
              <w:rPr>
                <w:sz w:val="20"/>
                <w:szCs w:val="20"/>
                <w:lang w:val="en-US"/>
              </w:rPr>
              <w:t>Dhabi C</w:t>
            </w:r>
            <w:r w:rsidR="001A6E87">
              <w:rPr>
                <w:sz w:val="20"/>
                <w:szCs w:val="20"/>
                <w:lang w:val="en-US"/>
              </w:rPr>
              <w:t xml:space="preserve">ustoms Systems, Dubai Mirsal </w:t>
            </w:r>
            <w:r w:rsidR="00873F4A" w:rsidRPr="00D66830">
              <w:rPr>
                <w:sz w:val="20"/>
                <w:szCs w:val="20"/>
                <w:lang w:val="en-US"/>
              </w:rPr>
              <w:t>Customs systems</w:t>
            </w:r>
            <w:r w:rsidR="004B1B67">
              <w:rPr>
                <w:sz w:val="20"/>
                <w:szCs w:val="20"/>
                <w:lang w:val="en-US"/>
              </w:rPr>
              <w:t>)</w:t>
            </w:r>
            <w:r w:rsidR="00873F4A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D65119" w:rsidRDefault="0085171E" w:rsidP="00D65119">
            <w:pPr>
              <w:pStyle w:val="NoSpacing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85171E">
              <w:rPr>
                <w:sz w:val="20"/>
                <w:szCs w:val="20"/>
                <w:lang w:val="en-US"/>
              </w:rPr>
              <w:t>Warehouse Management with</w:t>
            </w:r>
            <w:r w:rsidR="00873F4A">
              <w:rPr>
                <w:sz w:val="20"/>
                <w:szCs w:val="20"/>
                <w:lang w:val="en-US"/>
              </w:rPr>
              <w:t xml:space="preserve">SAP ERP, </w:t>
            </w:r>
          </w:p>
          <w:p w:rsidR="00D65119" w:rsidRDefault="0085171E" w:rsidP="00542477">
            <w:pPr>
              <w:pStyle w:val="NoSpacing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jects supply chain</w:t>
            </w:r>
            <w:r w:rsidR="00D65119">
              <w:rPr>
                <w:sz w:val="20"/>
                <w:szCs w:val="20"/>
                <w:lang w:val="en-US"/>
              </w:rPr>
              <w:t xml:space="preserve"> management,</w:t>
            </w:r>
            <w:r w:rsidR="000949DE">
              <w:rPr>
                <w:sz w:val="20"/>
                <w:szCs w:val="20"/>
                <w:lang w:val="en-US"/>
              </w:rPr>
              <w:t>i</w:t>
            </w:r>
            <w:r w:rsidR="00490DC4">
              <w:rPr>
                <w:sz w:val="20"/>
                <w:szCs w:val="20"/>
                <w:lang w:val="en-US"/>
              </w:rPr>
              <w:t xml:space="preserve">ncluding centralized </w:t>
            </w:r>
            <w:r w:rsidR="00542477">
              <w:rPr>
                <w:sz w:val="20"/>
                <w:szCs w:val="20"/>
                <w:lang w:val="en-US"/>
              </w:rPr>
              <w:t>procurement</w:t>
            </w:r>
            <w:r w:rsidR="00490DC4">
              <w:rPr>
                <w:sz w:val="20"/>
                <w:szCs w:val="20"/>
                <w:lang w:val="en-US"/>
              </w:rPr>
              <w:t>,</w:t>
            </w:r>
          </w:p>
          <w:p w:rsidR="00D65119" w:rsidRPr="00D65119" w:rsidRDefault="0085171E" w:rsidP="00D65119">
            <w:pPr>
              <w:pStyle w:val="NoSpacing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ndering and contract management. </w:t>
            </w:r>
          </w:p>
          <w:p w:rsidR="00971499" w:rsidRPr="00873F4A" w:rsidRDefault="00971499" w:rsidP="00D65119">
            <w:pPr>
              <w:pStyle w:val="NoSpacing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85171E">
              <w:rPr>
                <w:b/>
                <w:color w:val="000080"/>
                <w:spacing w:val="40"/>
                <w:sz w:val="20"/>
                <w:szCs w:val="20"/>
                <w:lang w:val="en-US"/>
              </w:rPr>
              <w:t>Current Location:</w:t>
            </w:r>
            <w:r w:rsidRPr="002F1755">
              <w:rPr>
                <w:sz w:val="20"/>
                <w:szCs w:val="20"/>
                <w:lang w:val="en-US"/>
              </w:rPr>
              <w:t>Abu Dhabi, UAE</w:t>
            </w:r>
            <w:r w:rsidR="00873F4A" w:rsidRPr="00873F4A">
              <w:rPr>
                <w:sz w:val="20"/>
                <w:szCs w:val="20"/>
                <w:lang w:val="en-US"/>
              </w:rPr>
              <w:t>on Visit visa</w:t>
            </w:r>
          </w:p>
          <w:p w:rsidR="00C0655C" w:rsidRDefault="00971499" w:rsidP="00FE7874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F1755">
              <w:rPr>
                <w:b/>
                <w:color w:val="000080"/>
                <w:spacing w:val="40"/>
                <w:sz w:val="20"/>
                <w:szCs w:val="20"/>
              </w:rPr>
              <w:t>Email:</w:t>
            </w:r>
            <w:hyperlink r:id="rId8" w:history="1">
              <w:r w:rsidR="00FE7874" w:rsidRPr="00FE7874">
                <w:rPr>
                  <w:rStyle w:val="Hyperlink"/>
                  <w:sz w:val="20"/>
                  <w:szCs w:val="20"/>
                  <w:lang w:val="en-US"/>
                </w:rPr>
                <w:t>muneeb-395107@gulfjobseeker.com</w:t>
              </w:r>
            </w:hyperlink>
            <w:r w:rsidR="00FE787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93" w:type="dxa"/>
          </w:tcPr>
          <w:p w:rsidR="007402B3" w:rsidRDefault="009F3EB3" w:rsidP="00A7090F">
            <w:pPr>
              <w:pStyle w:val="NoSpacing"/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089785</wp:posOffset>
                  </wp:positionH>
                  <wp:positionV relativeFrom="margin">
                    <wp:posOffset>49530</wp:posOffset>
                  </wp:positionV>
                  <wp:extent cx="981075" cy="121920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 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500" t="15500" r="-1" b="1"/>
                          <a:stretch/>
                        </pic:blipFill>
                        <pic:spPr bwMode="auto">
                          <a:xfrm>
                            <a:off x="0" y="0"/>
                            <a:ext cx="98107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402B3" w:rsidRDefault="007402B3" w:rsidP="00A7090F">
            <w:pPr>
              <w:pStyle w:val="NoSpacing"/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</w:pPr>
          </w:p>
          <w:p w:rsidR="007402B3" w:rsidRDefault="007402B3" w:rsidP="00A7090F">
            <w:pPr>
              <w:pStyle w:val="NoSpacing"/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</w:pPr>
          </w:p>
          <w:p w:rsidR="00C0655C" w:rsidRDefault="00C0655C" w:rsidP="00A7090F">
            <w:pPr>
              <w:pStyle w:val="NoSpacing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3E1A5A" w:rsidRDefault="003E1A5A" w:rsidP="00932F7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1E0"/>
      </w:tblPr>
      <w:tblGrid>
        <w:gridCol w:w="10022"/>
      </w:tblGrid>
      <w:tr w:rsidR="00446924" w:rsidRPr="00542477" w:rsidTr="00EB42B5">
        <w:tc>
          <w:tcPr>
            <w:tcW w:w="10022" w:type="dxa"/>
            <w:shd w:val="clear" w:color="auto" w:fill="C0C0C0"/>
          </w:tcPr>
          <w:p w:rsidR="00446924" w:rsidRPr="009C2BAE" w:rsidRDefault="00157F14" w:rsidP="009C2B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  <w:lang w:val="en-US"/>
              </w:rPr>
            </w:pPr>
            <w:r w:rsidRPr="009C2BAE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  <w:lang w:val="en-US"/>
              </w:rPr>
              <w:t xml:space="preserve">MAJOR ROLES IN VARIOUS ORGANIZATIONS  </w:t>
            </w:r>
          </w:p>
        </w:tc>
      </w:tr>
      <w:tr w:rsidR="00446924" w:rsidRPr="00542477" w:rsidTr="00EB42B5">
        <w:tc>
          <w:tcPr>
            <w:tcW w:w="10022" w:type="dxa"/>
            <w:shd w:val="clear" w:color="auto" w:fill="C0C0C0"/>
          </w:tcPr>
          <w:p w:rsidR="00446924" w:rsidRDefault="00446924" w:rsidP="00EB42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  <w:lang w:val="en-US"/>
              </w:rPr>
            </w:pPr>
          </w:p>
        </w:tc>
      </w:tr>
    </w:tbl>
    <w:p w:rsidR="00EA3689" w:rsidRPr="002D0077" w:rsidRDefault="00EA3689" w:rsidP="00A7090F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AD4DB7" w:rsidRDefault="00EC50B5" w:rsidP="00AD4DB7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</w:pPr>
      <w:r>
        <w:rPr>
          <w:lang w:val="en-US"/>
        </w:rPr>
        <w:t>Operations Logistics</w:t>
      </w:r>
      <w:r w:rsidR="00FA36E9">
        <w:t xml:space="preserve">Coordinator at JAS Middle East FZE </w:t>
      </w:r>
      <w:r w:rsidR="00AD4DB7">
        <w:t xml:space="preserve">(Projects Oil </w:t>
      </w:r>
      <w:r w:rsidR="006B4AE2">
        <w:t>&amp; GAS) Abu Dhabi, UAE – January 2017</w:t>
      </w:r>
      <w:r w:rsidR="00AD4DB7">
        <w:t xml:space="preserve"> to October 2018. </w:t>
      </w:r>
    </w:p>
    <w:p w:rsidR="00446924" w:rsidRPr="00932F7F" w:rsidRDefault="0085171E" w:rsidP="00EC50B5">
      <w:pPr>
        <w:pStyle w:val="ListParagraph"/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>
        <w:t>Supply Chain</w:t>
      </w:r>
      <w:r w:rsidR="0085243D">
        <w:t>Coordinator APEX</w:t>
      </w:r>
      <w:r w:rsidR="00AD4DB7" w:rsidRPr="0002355F">
        <w:t xml:space="preserve"> Consulting Pakistan Islamabad</w:t>
      </w:r>
      <w:r w:rsidR="008116BD">
        <w:t xml:space="preserve">     February </w:t>
      </w:r>
      <w:r w:rsidR="00AD4DB7" w:rsidRPr="00E51581">
        <w:t>2009 to August 201</w:t>
      </w:r>
      <w:r>
        <w:t>6</w:t>
      </w:r>
    </w:p>
    <w:p w:rsidR="00446924" w:rsidRDefault="00446924" w:rsidP="004C7BA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1E0"/>
      </w:tblPr>
      <w:tblGrid>
        <w:gridCol w:w="10022"/>
      </w:tblGrid>
      <w:tr w:rsidR="00446924" w:rsidRPr="00E01D1D" w:rsidTr="00EB42B5">
        <w:tc>
          <w:tcPr>
            <w:tcW w:w="10022" w:type="dxa"/>
            <w:shd w:val="clear" w:color="auto" w:fill="C0C0C0"/>
          </w:tcPr>
          <w:p w:rsidR="00446924" w:rsidRPr="00E01D1D" w:rsidRDefault="00446924" w:rsidP="009C2B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</w:pPr>
            <w:r w:rsidRPr="00446924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  <w:t xml:space="preserve">COMPUTER SKILLS/ SOFTWARE SKILLS  </w:t>
            </w:r>
          </w:p>
        </w:tc>
      </w:tr>
      <w:tr w:rsidR="00446924" w:rsidTr="00EB42B5">
        <w:tc>
          <w:tcPr>
            <w:tcW w:w="10022" w:type="dxa"/>
            <w:shd w:val="clear" w:color="auto" w:fill="C0C0C0"/>
          </w:tcPr>
          <w:p w:rsidR="00446924" w:rsidRPr="004C7BA2" w:rsidRDefault="00446924" w:rsidP="00EB42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</w:pPr>
          </w:p>
        </w:tc>
      </w:tr>
    </w:tbl>
    <w:p w:rsidR="00446924" w:rsidRDefault="00446924" w:rsidP="004C7BA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AD4DB7" w:rsidRPr="002F1755" w:rsidRDefault="00AD4DB7" w:rsidP="002F1755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</w:pPr>
      <w:r w:rsidRPr="002F1755">
        <w:t>SAP ERP</w:t>
      </w:r>
    </w:p>
    <w:p w:rsidR="00AD4DB7" w:rsidRPr="002F1755" w:rsidRDefault="00AD4DB7" w:rsidP="002F1755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</w:pPr>
      <w:r w:rsidRPr="002F1755">
        <w:t>MS Office (Excel, Access, Word, Power Point )</w:t>
      </w:r>
    </w:p>
    <w:p w:rsidR="00446924" w:rsidRPr="004D4CDC" w:rsidRDefault="00AD4DB7" w:rsidP="004D4CDC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  <w:rPr>
          <w:rFonts w:ascii="Calibri" w:hAnsi="Calibri" w:cs="Calibri"/>
        </w:rPr>
      </w:pPr>
      <w:r w:rsidRPr="002F1755">
        <w:t>E- View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1E0"/>
      </w:tblPr>
      <w:tblGrid>
        <w:gridCol w:w="10022"/>
      </w:tblGrid>
      <w:tr w:rsidR="00446924" w:rsidRPr="00E01D1D" w:rsidTr="00EB42B5">
        <w:tc>
          <w:tcPr>
            <w:tcW w:w="10022" w:type="dxa"/>
            <w:shd w:val="clear" w:color="auto" w:fill="C0C0C0"/>
          </w:tcPr>
          <w:p w:rsidR="00446924" w:rsidRPr="00E01D1D" w:rsidRDefault="00157F14" w:rsidP="009C2B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</w:pPr>
            <w:r w:rsidRPr="00157F14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  <w:t>CERTIFICATIONS</w:t>
            </w:r>
            <w:r w:rsidR="00306E91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  <w:t>/ TRA</w:t>
            </w:r>
            <w:r w:rsidR="00F85D22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  <w:t>I</w:t>
            </w:r>
            <w:r w:rsidR="00E74E50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  <w:t>N</w:t>
            </w:r>
            <w:r w:rsidR="00306E91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  <w:t>INGS</w:t>
            </w:r>
          </w:p>
        </w:tc>
      </w:tr>
      <w:tr w:rsidR="00446924" w:rsidTr="00EB42B5">
        <w:tc>
          <w:tcPr>
            <w:tcW w:w="10022" w:type="dxa"/>
            <w:shd w:val="clear" w:color="auto" w:fill="C0C0C0"/>
          </w:tcPr>
          <w:p w:rsidR="00446924" w:rsidRPr="004C7BA2" w:rsidRDefault="00446924" w:rsidP="00EB42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</w:pPr>
          </w:p>
        </w:tc>
      </w:tr>
    </w:tbl>
    <w:p w:rsidR="004C7BA2" w:rsidRDefault="004C7BA2" w:rsidP="004C7BA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AD4DB7" w:rsidRPr="002F1755" w:rsidRDefault="00AD4DB7" w:rsidP="00AD4DB7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</w:pPr>
      <w:r w:rsidRPr="002F1755">
        <w:t>Certification in International Supply Chain Professional</w:t>
      </w:r>
      <w:r w:rsidR="00FE3062">
        <w:t xml:space="preserve"> (ISCP) </w:t>
      </w:r>
      <w:r w:rsidRPr="002F1755">
        <w:rPr>
          <w:rFonts w:hint="eastAsia"/>
        </w:rPr>
        <w:t>International Purchasing and Supply ChainManagement Institute</w:t>
      </w:r>
      <w:r w:rsidRPr="002F1755">
        <w:t xml:space="preserve"> USA (2016)</w:t>
      </w:r>
    </w:p>
    <w:p w:rsidR="00306E91" w:rsidRDefault="00306E91" w:rsidP="00932F7F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</w:pPr>
      <w:r>
        <w:t>HSE Management in Warehouse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1E0"/>
      </w:tblPr>
      <w:tblGrid>
        <w:gridCol w:w="10022"/>
      </w:tblGrid>
      <w:tr w:rsidR="00446924" w:rsidRPr="00E01D1D" w:rsidTr="00EB42B5">
        <w:tc>
          <w:tcPr>
            <w:tcW w:w="10022" w:type="dxa"/>
            <w:shd w:val="clear" w:color="auto" w:fill="C0C0C0"/>
          </w:tcPr>
          <w:p w:rsidR="00446924" w:rsidRPr="00E01D1D" w:rsidRDefault="00157F14" w:rsidP="00932F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</w:pPr>
            <w:r w:rsidRPr="00157F14"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  <w:t>EMPLOYMENT RECORDS</w:t>
            </w:r>
          </w:p>
        </w:tc>
      </w:tr>
      <w:tr w:rsidR="00446924" w:rsidTr="00EB42B5">
        <w:tc>
          <w:tcPr>
            <w:tcW w:w="10022" w:type="dxa"/>
            <w:shd w:val="clear" w:color="auto" w:fill="C0C0C0"/>
          </w:tcPr>
          <w:p w:rsidR="00446924" w:rsidRPr="004C7BA2" w:rsidRDefault="00446924" w:rsidP="00932F7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80"/>
                <w:spacing w:val="40"/>
                <w:sz w:val="20"/>
                <w:szCs w:val="20"/>
              </w:rPr>
            </w:pPr>
          </w:p>
        </w:tc>
      </w:tr>
    </w:tbl>
    <w:p w:rsidR="00446924" w:rsidRDefault="00446924" w:rsidP="004C7BA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AD4DB7" w:rsidRPr="0085171E" w:rsidRDefault="004B0DE8" w:rsidP="00AD4DB7">
      <w:pPr>
        <w:rPr>
          <w:b/>
          <w:lang w:val="en-US"/>
        </w:rPr>
      </w:pPr>
      <w:r>
        <w:rPr>
          <w:b/>
          <w:lang w:val="en-US"/>
        </w:rPr>
        <w:t>Organization</w:t>
      </w:r>
      <w:r w:rsidR="00AD4DB7" w:rsidRPr="0085171E">
        <w:rPr>
          <w:b/>
          <w:lang w:val="en-US"/>
        </w:rPr>
        <w:t xml:space="preserve">:  JAS Middle East FZE (Projects Oil &amp; Gas) Abu Dhabi/Dubai UAE </w:t>
      </w:r>
    </w:p>
    <w:p w:rsidR="00AD4DB7" w:rsidRPr="0085171E" w:rsidRDefault="00AD4DB7" w:rsidP="00AD4DB7">
      <w:pPr>
        <w:rPr>
          <w:b/>
          <w:lang w:val="en-US"/>
        </w:rPr>
      </w:pPr>
      <w:r w:rsidRPr="0085171E">
        <w:rPr>
          <w:b/>
          <w:lang w:val="en-US"/>
        </w:rPr>
        <w:t xml:space="preserve">Job position:  </w:t>
      </w:r>
      <w:r w:rsidR="00312EC4" w:rsidRPr="00312EC4">
        <w:rPr>
          <w:b/>
          <w:lang w:val="en-US"/>
        </w:rPr>
        <w:t xml:space="preserve">Operations </w:t>
      </w:r>
      <w:r w:rsidR="00312EC4">
        <w:rPr>
          <w:b/>
          <w:lang w:val="en-US"/>
        </w:rPr>
        <w:t xml:space="preserve">Logistics </w:t>
      </w:r>
      <w:r w:rsidRPr="0085171E">
        <w:rPr>
          <w:b/>
          <w:lang w:val="en-US"/>
        </w:rPr>
        <w:t xml:space="preserve">Coordinator   </w:t>
      </w:r>
    </w:p>
    <w:p w:rsidR="00AD4DB7" w:rsidRPr="0085171E" w:rsidRDefault="00AD4DB7" w:rsidP="00AD4DB7">
      <w:pPr>
        <w:rPr>
          <w:b/>
          <w:lang w:val="en-US"/>
        </w:rPr>
      </w:pPr>
      <w:r w:rsidRPr="0085171E">
        <w:rPr>
          <w:b/>
          <w:lang w:val="en-US"/>
        </w:rPr>
        <w:t xml:space="preserve">Year:  February 2017 to October 2018. 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Organizing and managing inventory, storage and transportation</w:t>
      </w:r>
    </w:p>
    <w:p w:rsidR="00AD4DB7" w:rsidRDefault="003105A4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Analysing</w:t>
      </w:r>
      <w:r w:rsidR="00AD4DB7">
        <w:t xml:space="preserve"> and Optimizing logistics procedures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Reviewing, preparing and routing purchase orders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Ensuring the safe and timely pickup and delivery of Shipments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Monitoring shipments costs, timelines and productivity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Addressing and resolving shipment and inventory issues.</w:t>
      </w:r>
    </w:p>
    <w:p w:rsidR="00E646A2" w:rsidRDefault="00AD4DB7" w:rsidP="00E646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Liaising and negotiating with supplier and customer.</w:t>
      </w:r>
    </w:p>
    <w:p w:rsidR="00E646A2" w:rsidRDefault="00E646A2" w:rsidP="00E646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646A2">
        <w:t>Prepare customs documentation and ensure that shipments meet all applicable la</w:t>
      </w:r>
      <w:r>
        <w:t xml:space="preserve">ws to facilitate the import and </w:t>
      </w:r>
      <w:r w:rsidRPr="00E646A2">
        <w:t>export of goods.</w:t>
      </w:r>
    </w:p>
    <w:p w:rsidR="00E646A2" w:rsidRDefault="00E646A2" w:rsidP="00E646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646A2">
        <w:t>Determine and track duties, taxes payable and process payments on behalf of client.</w:t>
      </w:r>
    </w:p>
    <w:p w:rsidR="00E646A2" w:rsidRDefault="00E646A2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646A2">
        <w:t>Represent clients in meetings with customs officials and apply for duty refunds and tariff reclassifications.</w:t>
      </w:r>
    </w:p>
    <w:p w:rsidR="00E646A2" w:rsidRDefault="00E646A2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646A2">
        <w:t>Coordinate transportation and storage of imported goods.</w:t>
      </w:r>
    </w:p>
    <w:p w:rsidR="00AD4DB7" w:rsidRDefault="00AD4DB7" w:rsidP="00E646A2">
      <w:pPr>
        <w:pStyle w:val="ListParagraph"/>
        <w:autoSpaceDE w:val="0"/>
        <w:autoSpaceDN w:val="0"/>
        <w:adjustRightInd w:val="0"/>
        <w:spacing w:line="276" w:lineRule="auto"/>
        <w:contextualSpacing/>
        <w:jc w:val="both"/>
      </w:pPr>
    </w:p>
    <w:p w:rsidR="00AD4DB7" w:rsidRPr="007F3209" w:rsidRDefault="00AD4DB7" w:rsidP="00E646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F3209">
        <w:t>Getting approvals from Authorities (ESMA/NRA)</w:t>
      </w:r>
    </w:p>
    <w:p w:rsidR="00AD4DB7" w:rsidRPr="007F3209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F3209">
        <w:lastRenderedPageBreak/>
        <w:t>Arranging to submit all the documents i.e. Invoice, Packing list, Certificate of origin, approval letter to Customs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bookmarkStart w:id="0" w:name="_GoBack"/>
      <w:bookmarkEnd w:id="0"/>
      <w:r w:rsidRPr="007F3209">
        <w:t>Keeping record of warehouse on ERP system</w:t>
      </w:r>
    </w:p>
    <w:p w:rsidR="00EE1CC7" w:rsidRPr="00EE1CC7" w:rsidRDefault="00EE1CC7" w:rsidP="00EE1CC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E1CC7">
        <w:t>Conduct re</w:t>
      </w:r>
      <w:r w:rsidR="00A224C5">
        <w:t>gular safety audits in Warehouse</w:t>
      </w:r>
    </w:p>
    <w:p w:rsidR="00EE1CC7" w:rsidRPr="00EE1CC7" w:rsidRDefault="00EE1CC7" w:rsidP="00EE1CC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E1CC7">
        <w:t>Organize training sessions for employees (e.g. proper use of machines and handling of hazardous material)</w:t>
      </w:r>
    </w:p>
    <w:p w:rsidR="00EE1CC7" w:rsidRPr="00EE1CC7" w:rsidRDefault="00EE1CC7" w:rsidP="00EE1CC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E1CC7">
        <w:t>Keep organized records of vehicles, schedules and completed orders</w:t>
      </w:r>
    </w:p>
    <w:p w:rsidR="00EE1CC7" w:rsidRPr="00EE1CC7" w:rsidRDefault="00EE1CC7" w:rsidP="00EE1CC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E1CC7">
        <w:t>Ensure compliance with company policies and shipping legislation</w:t>
      </w:r>
    </w:p>
    <w:p w:rsidR="00EE1CC7" w:rsidRPr="007F3209" w:rsidRDefault="00EE1CC7" w:rsidP="00EE1CC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EE1CC7">
        <w:t>Stay up-to-date with safety regulations</w:t>
      </w:r>
    </w:p>
    <w:p w:rsidR="00AD4DB7" w:rsidRPr="007F3209" w:rsidRDefault="00AD4DB7" w:rsidP="00372F34">
      <w:pPr>
        <w:pStyle w:val="ListParagraph"/>
        <w:autoSpaceDE w:val="0"/>
        <w:autoSpaceDN w:val="0"/>
        <w:adjustRightInd w:val="0"/>
        <w:spacing w:line="276" w:lineRule="auto"/>
        <w:contextualSpacing/>
        <w:jc w:val="both"/>
      </w:pPr>
    </w:p>
    <w:p w:rsidR="00AD4DB7" w:rsidRDefault="00AD4DB7" w:rsidP="00AD4DB7">
      <w:pPr>
        <w:pStyle w:val="ListParagraph"/>
      </w:pPr>
    </w:p>
    <w:p w:rsidR="00AD4DB7" w:rsidRPr="0085171E" w:rsidRDefault="00E82A4E" w:rsidP="00932F7F">
      <w:pPr>
        <w:rPr>
          <w:b/>
          <w:lang w:val="en-US"/>
        </w:rPr>
      </w:pPr>
      <w:r>
        <w:rPr>
          <w:b/>
          <w:lang w:val="en-US"/>
        </w:rPr>
        <w:t>Organization</w:t>
      </w:r>
      <w:r w:rsidR="00AD4DB7" w:rsidRPr="0085171E">
        <w:rPr>
          <w:b/>
          <w:lang w:val="en-US"/>
        </w:rPr>
        <w:t>:  APEX Consulting Pakistan Islamabad, Pakistan</w:t>
      </w:r>
    </w:p>
    <w:p w:rsidR="00AD4DB7" w:rsidRPr="0085171E" w:rsidRDefault="00AD4DB7" w:rsidP="00AD4DB7">
      <w:pPr>
        <w:rPr>
          <w:b/>
          <w:lang w:val="en-US"/>
        </w:rPr>
      </w:pPr>
      <w:r w:rsidRPr="0085171E">
        <w:rPr>
          <w:b/>
          <w:lang w:val="en-US"/>
        </w:rPr>
        <w:t xml:space="preserve">Job position:  </w:t>
      </w:r>
      <w:r w:rsidR="00802122" w:rsidRPr="00802122">
        <w:rPr>
          <w:b/>
          <w:lang w:val="en-US"/>
        </w:rPr>
        <w:t>Supply Chain Coordinator</w:t>
      </w:r>
    </w:p>
    <w:p w:rsidR="00AD4DB7" w:rsidRPr="0085171E" w:rsidRDefault="00AD4DB7" w:rsidP="00AD4DB7">
      <w:pPr>
        <w:rPr>
          <w:b/>
          <w:lang w:val="en-US"/>
        </w:rPr>
      </w:pPr>
      <w:r w:rsidRPr="0085171E">
        <w:rPr>
          <w:b/>
          <w:lang w:val="en-US"/>
        </w:rPr>
        <w:t>Yea</w:t>
      </w:r>
      <w:r w:rsidR="005D1A64" w:rsidRPr="0085171E">
        <w:rPr>
          <w:b/>
          <w:lang w:val="en-US"/>
        </w:rPr>
        <w:t xml:space="preserve">r:  </w:t>
      </w:r>
      <w:r w:rsidR="00E432D1">
        <w:rPr>
          <w:b/>
          <w:lang w:val="en-US"/>
        </w:rPr>
        <w:t>February 2009 to August 2016</w:t>
      </w:r>
    </w:p>
    <w:p w:rsidR="00E432D1" w:rsidRDefault="00542477" w:rsidP="0054247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Coordination of </w:t>
      </w:r>
      <w:r w:rsidR="00E432D1">
        <w:t xml:space="preserve">central </w:t>
      </w:r>
      <w:r>
        <w:t>procurement for civil construction projects.</w:t>
      </w:r>
    </w:p>
    <w:p w:rsidR="00606949" w:rsidRDefault="00606949" w:rsidP="00606949">
      <w:pPr>
        <w:pStyle w:val="ListParagraph"/>
        <w:numPr>
          <w:ilvl w:val="0"/>
          <w:numId w:val="43"/>
        </w:numPr>
      </w:pPr>
      <w:r w:rsidRPr="00606949">
        <w:t>Execution of logistics arrange</w:t>
      </w:r>
      <w:r w:rsidR="00960E4D">
        <w:t>ment for material and workforce at multiple sites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Review and analyse all potential vendors/Suppliers, supply and price options comparison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Monitoring the stock level &amp; total inventory and its management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Ensure purchasing policy, guidelines and all associated documents are in place and updated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Providing management all the reports and key performance data on regular basis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Manage relationship with supplier and select new vendors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Negotiate and manage contract terms with suppliers to ensure value off money, quality standards and delivery terms with technical stockholders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Contract preparation and monitor order placement in right time according to purchasing cycle.</w:t>
      </w:r>
    </w:p>
    <w:p w:rsidR="00AD4DB7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Maintain supplier </w:t>
      </w:r>
      <w:r w:rsidR="00B7286B">
        <w:t>database</w:t>
      </w:r>
      <w:r>
        <w:t xml:space="preserve">, their qualification, price list, </w:t>
      </w:r>
      <w:r w:rsidR="00B7286B">
        <w:t>lead-time</w:t>
      </w:r>
      <w:r>
        <w:t xml:space="preserve"> and payment terms.</w:t>
      </w:r>
    </w:p>
    <w:p w:rsidR="00446924" w:rsidRDefault="00AD4DB7" w:rsidP="007D53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Negotiation with bank and accounts department for Letter of credit and other payment methods.</w:t>
      </w:r>
    </w:p>
    <w:sectPr w:rsidR="00446924" w:rsidSect="00D0048F">
      <w:headerReference w:type="default" r:id="rId10"/>
      <w:footerReference w:type="default" r:id="rId11"/>
      <w:footerReference w:type="first" r:id="rId12"/>
      <w:pgSz w:w="11907" w:h="16840" w:code="9"/>
      <w:pgMar w:top="1454" w:right="562" w:bottom="576" w:left="1152" w:header="288" w:footer="28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39" w:rsidRDefault="00F10039">
      <w:r>
        <w:separator/>
      </w:r>
    </w:p>
  </w:endnote>
  <w:endnote w:type="continuationSeparator" w:id="1">
    <w:p w:rsidR="00F10039" w:rsidRDefault="00F1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31" w:rsidRPr="00EA6ED3" w:rsidRDefault="00F24231" w:rsidP="00D439B3">
    <w:pPr>
      <w:pStyle w:val="Footer"/>
      <w:rPr>
        <w:i/>
        <w:sz w:val="16"/>
        <w:szCs w:val="16"/>
        <w:lang w:val="en-US"/>
      </w:rPr>
    </w:pPr>
    <w:r w:rsidRPr="00EA6ED3">
      <w:rPr>
        <w:i/>
        <w:sz w:val="16"/>
        <w:szCs w:val="16"/>
        <w:lang w:val="en-US"/>
      </w:rPr>
      <w:tab/>
      <w:t xml:space="preserve">Page </w:t>
    </w:r>
    <w:r w:rsidR="00AD6D06" w:rsidRPr="00EA6ED3">
      <w:rPr>
        <w:i/>
        <w:sz w:val="16"/>
        <w:szCs w:val="16"/>
        <w:lang w:val="en-US"/>
      </w:rPr>
      <w:fldChar w:fldCharType="begin"/>
    </w:r>
    <w:r w:rsidRPr="00EA6ED3">
      <w:rPr>
        <w:i/>
        <w:sz w:val="16"/>
        <w:szCs w:val="16"/>
        <w:lang w:val="en-US"/>
      </w:rPr>
      <w:instrText xml:space="preserve"> PAGE </w:instrText>
    </w:r>
    <w:r w:rsidR="00AD6D06" w:rsidRPr="00EA6ED3">
      <w:rPr>
        <w:i/>
        <w:sz w:val="16"/>
        <w:szCs w:val="16"/>
        <w:lang w:val="en-US"/>
      </w:rPr>
      <w:fldChar w:fldCharType="separate"/>
    </w:r>
    <w:r w:rsidR="00FE7874">
      <w:rPr>
        <w:i/>
        <w:noProof/>
        <w:sz w:val="16"/>
        <w:szCs w:val="16"/>
        <w:lang w:val="en-US"/>
      </w:rPr>
      <w:t>2</w:t>
    </w:r>
    <w:r w:rsidR="00AD6D06" w:rsidRPr="00EA6ED3">
      <w:rPr>
        <w:i/>
        <w:sz w:val="16"/>
        <w:szCs w:val="16"/>
        <w:lang w:val="en-US"/>
      </w:rPr>
      <w:fldChar w:fldCharType="end"/>
    </w:r>
    <w:r w:rsidRPr="00EA6ED3">
      <w:rPr>
        <w:i/>
        <w:sz w:val="16"/>
        <w:szCs w:val="16"/>
        <w:lang w:val="en-US"/>
      </w:rPr>
      <w:t xml:space="preserve"> of </w:t>
    </w:r>
    <w:r w:rsidR="00AD6D06" w:rsidRPr="00EA6ED3">
      <w:rPr>
        <w:i/>
        <w:sz w:val="16"/>
        <w:szCs w:val="16"/>
        <w:lang w:val="en-US"/>
      </w:rPr>
      <w:fldChar w:fldCharType="begin"/>
    </w:r>
    <w:r w:rsidRPr="00EA6ED3">
      <w:rPr>
        <w:i/>
        <w:sz w:val="16"/>
        <w:szCs w:val="16"/>
        <w:lang w:val="en-US"/>
      </w:rPr>
      <w:instrText xml:space="preserve"> NUMPAGES </w:instrText>
    </w:r>
    <w:r w:rsidR="00AD6D06" w:rsidRPr="00EA6ED3">
      <w:rPr>
        <w:i/>
        <w:sz w:val="16"/>
        <w:szCs w:val="16"/>
        <w:lang w:val="en-US"/>
      </w:rPr>
      <w:fldChar w:fldCharType="separate"/>
    </w:r>
    <w:r w:rsidR="00FE7874">
      <w:rPr>
        <w:i/>
        <w:noProof/>
        <w:sz w:val="16"/>
        <w:szCs w:val="16"/>
        <w:lang w:val="en-US"/>
      </w:rPr>
      <w:t>2</w:t>
    </w:r>
    <w:r w:rsidR="00AD6D06" w:rsidRPr="00EA6ED3">
      <w:rPr>
        <w:i/>
        <w:sz w:val="16"/>
        <w:szCs w:val="16"/>
        <w:lang w:val="en-US"/>
      </w:rPr>
      <w:fldChar w:fldCharType="end"/>
    </w:r>
    <w:r w:rsidRPr="00EA6ED3">
      <w:rPr>
        <w:i/>
        <w:sz w:val="16"/>
        <w:szCs w:val="16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31" w:rsidRPr="006F1461" w:rsidRDefault="00F24231" w:rsidP="00D00CE1">
    <w:pPr>
      <w:pStyle w:val="Footer"/>
      <w:jc w:val="center"/>
      <w:rPr>
        <w:i/>
      </w:rPr>
    </w:pPr>
    <w:r w:rsidRPr="006F1461">
      <w:rPr>
        <w:i/>
        <w:sz w:val="16"/>
        <w:szCs w:val="16"/>
        <w:lang w:val="en-US"/>
      </w:rPr>
      <w:t xml:space="preserve">Page </w:t>
    </w:r>
    <w:r w:rsidR="00AD6D06" w:rsidRPr="006F1461">
      <w:rPr>
        <w:i/>
        <w:sz w:val="16"/>
        <w:szCs w:val="16"/>
        <w:lang w:val="en-US"/>
      </w:rPr>
      <w:fldChar w:fldCharType="begin"/>
    </w:r>
    <w:r w:rsidRPr="006F1461">
      <w:rPr>
        <w:i/>
        <w:sz w:val="16"/>
        <w:szCs w:val="16"/>
        <w:lang w:val="en-US"/>
      </w:rPr>
      <w:instrText xml:space="preserve"> PAGE </w:instrText>
    </w:r>
    <w:r w:rsidR="00AD6D06" w:rsidRPr="006F1461">
      <w:rPr>
        <w:i/>
        <w:sz w:val="16"/>
        <w:szCs w:val="16"/>
        <w:lang w:val="en-US"/>
      </w:rPr>
      <w:fldChar w:fldCharType="separate"/>
    </w:r>
    <w:r w:rsidR="00FE7874">
      <w:rPr>
        <w:i/>
        <w:noProof/>
        <w:sz w:val="16"/>
        <w:szCs w:val="16"/>
        <w:lang w:val="en-US"/>
      </w:rPr>
      <w:t>1</w:t>
    </w:r>
    <w:r w:rsidR="00AD6D06" w:rsidRPr="006F1461">
      <w:rPr>
        <w:i/>
        <w:sz w:val="16"/>
        <w:szCs w:val="16"/>
        <w:lang w:val="en-US"/>
      </w:rPr>
      <w:fldChar w:fldCharType="end"/>
    </w:r>
    <w:r w:rsidRPr="006F1461">
      <w:rPr>
        <w:i/>
        <w:sz w:val="16"/>
        <w:szCs w:val="16"/>
        <w:lang w:val="en-US"/>
      </w:rPr>
      <w:t xml:space="preserve"> of </w:t>
    </w:r>
    <w:r w:rsidR="00AD6D06" w:rsidRPr="006F1461">
      <w:rPr>
        <w:i/>
        <w:sz w:val="16"/>
        <w:szCs w:val="16"/>
        <w:lang w:val="en-US"/>
      </w:rPr>
      <w:fldChar w:fldCharType="begin"/>
    </w:r>
    <w:r w:rsidRPr="006F1461">
      <w:rPr>
        <w:i/>
        <w:sz w:val="16"/>
        <w:szCs w:val="16"/>
        <w:lang w:val="en-US"/>
      </w:rPr>
      <w:instrText xml:space="preserve"> NUMPAGES </w:instrText>
    </w:r>
    <w:r w:rsidR="00AD6D06" w:rsidRPr="006F1461">
      <w:rPr>
        <w:i/>
        <w:sz w:val="16"/>
        <w:szCs w:val="16"/>
        <w:lang w:val="en-US"/>
      </w:rPr>
      <w:fldChar w:fldCharType="separate"/>
    </w:r>
    <w:r w:rsidR="00FE7874">
      <w:rPr>
        <w:i/>
        <w:noProof/>
        <w:sz w:val="16"/>
        <w:szCs w:val="16"/>
        <w:lang w:val="en-US"/>
      </w:rPr>
      <w:t>2</w:t>
    </w:r>
    <w:r w:rsidR="00AD6D06" w:rsidRPr="006F1461">
      <w:rPr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39" w:rsidRDefault="00F10039">
      <w:r>
        <w:separator/>
      </w:r>
    </w:p>
  </w:footnote>
  <w:footnote w:type="continuationSeparator" w:id="1">
    <w:p w:rsidR="00F10039" w:rsidRDefault="00F10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31" w:rsidRDefault="00F24231" w:rsidP="008D5C9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231"/>
    <w:multiLevelType w:val="hybridMultilevel"/>
    <w:tmpl w:val="439E6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28CE"/>
    <w:multiLevelType w:val="hybridMultilevel"/>
    <w:tmpl w:val="2D989394"/>
    <w:lvl w:ilvl="0" w:tplc="FD542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C3A72"/>
    <w:multiLevelType w:val="hybridMultilevel"/>
    <w:tmpl w:val="CE0C4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4894"/>
    <w:multiLevelType w:val="hybridMultilevel"/>
    <w:tmpl w:val="24CAA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9F6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073E13C7"/>
    <w:multiLevelType w:val="hybridMultilevel"/>
    <w:tmpl w:val="C524735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081D7325"/>
    <w:multiLevelType w:val="hybridMultilevel"/>
    <w:tmpl w:val="2A1E2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14336"/>
    <w:multiLevelType w:val="singleLevel"/>
    <w:tmpl w:val="3E8AC5E4"/>
    <w:lvl w:ilvl="0">
      <w:start w:val="1998"/>
      <w:numFmt w:val="decimal"/>
      <w:lvlText w:val="%1"/>
      <w:lvlJc w:val="left"/>
      <w:pPr>
        <w:tabs>
          <w:tab w:val="num" w:pos="3444"/>
        </w:tabs>
        <w:ind w:left="3444" w:hanging="612"/>
      </w:pPr>
      <w:rPr>
        <w:rFonts w:hint="default"/>
      </w:rPr>
    </w:lvl>
  </w:abstractNum>
  <w:abstractNum w:abstractNumId="8">
    <w:nsid w:val="16074DED"/>
    <w:multiLevelType w:val="multilevel"/>
    <w:tmpl w:val="6F6A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775876"/>
    <w:multiLevelType w:val="hybridMultilevel"/>
    <w:tmpl w:val="E118D90C"/>
    <w:lvl w:ilvl="0" w:tplc="FD542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429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339966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D313F"/>
    <w:multiLevelType w:val="hybridMultilevel"/>
    <w:tmpl w:val="0CE06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7EAF"/>
    <w:multiLevelType w:val="hybridMultilevel"/>
    <w:tmpl w:val="A942B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886361"/>
    <w:multiLevelType w:val="hybridMultilevel"/>
    <w:tmpl w:val="B758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85514"/>
    <w:multiLevelType w:val="hybridMultilevel"/>
    <w:tmpl w:val="41A49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947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7C460A"/>
    <w:multiLevelType w:val="hybridMultilevel"/>
    <w:tmpl w:val="CA78FE50"/>
    <w:lvl w:ilvl="0" w:tplc="FD542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3225C"/>
    <w:multiLevelType w:val="hybridMultilevel"/>
    <w:tmpl w:val="A0DEC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D01DA"/>
    <w:multiLevelType w:val="hybridMultilevel"/>
    <w:tmpl w:val="8A264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66F8D"/>
    <w:multiLevelType w:val="hybridMultilevel"/>
    <w:tmpl w:val="0058669C"/>
    <w:lvl w:ilvl="0" w:tplc="D374C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73B04"/>
    <w:multiLevelType w:val="singleLevel"/>
    <w:tmpl w:val="9E8E5642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cs="Times New Roman" w:hint="default"/>
      </w:rPr>
    </w:lvl>
  </w:abstractNum>
  <w:abstractNum w:abstractNumId="20">
    <w:nsid w:val="3C152491"/>
    <w:multiLevelType w:val="multilevel"/>
    <w:tmpl w:val="787CD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77052"/>
    <w:multiLevelType w:val="hybridMultilevel"/>
    <w:tmpl w:val="787CD0EE"/>
    <w:lvl w:ilvl="0" w:tplc="FD542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E41AD"/>
    <w:multiLevelType w:val="hybridMultilevel"/>
    <w:tmpl w:val="EF763A44"/>
    <w:lvl w:ilvl="0" w:tplc="FD542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F7FA8"/>
    <w:multiLevelType w:val="multilevel"/>
    <w:tmpl w:val="B75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854AF"/>
    <w:multiLevelType w:val="hybridMultilevel"/>
    <w:tmpl w:val="E4EE08E4"/>
    <w:lvl w:ilvl="0" w:tplc="FD542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6E1FCA"/>
    <w:multiLevelType w:val="hybridMultilevel"/>
    <w:tmpl w:val="7F2A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4434"/>
    <w:multiLevelType w:val="hybridMultilevel"/>
    <w:tmpl w:val="7F043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76BF8"/>
    <w:multiLevelType w:val="hybridMultilevel"/>
    <w:tmpl w:val="95B25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A6289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1307700"/>
    <w:multiLevelType w:val="singleLevel"/>
    <w:tmpl w:val="0044948C"/>
    <w:lvl w:ilvl="0">
      <w:start w:val="1998"/>
      <w:numFmt w:val="decimal"/>
      <w:lvlText w:val="%1"/>
      <w:lvlJc w:val="left"/>
      <w:pPr>
        <w:tabs>
          <w:tab w:val="num" w:pos="3432"/>
        </w:tabs>
        <w:ind w:left="3432" w:hanging="600"/>
      </w:pPr>
      <w:rPr>
        <w:rFonts w:hint="default"/>
      </w:rPr>
    </w:lvl>
  </w:abstractNum>
  <w:abstractNum w:abstractNumId="30">
    <w:nsid w:val="51851313"/>
    <w:multiLevelType w:val="hybridMultilevel"/>
    <w:tmpl w:val="5562F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73A1F"/>
    <w:multiLevelType w:val="hybridMultilevel"/>
    <w:tmpl w:val="03947EE8"/>
    <w:lvl w:ilvl="0" w:tplc="040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2">
    <w:nsid w:val="586A34A8"/>
    <w:multiLevelType w:val="singleLevel"/>
    <w:tmpl w:val="98C64C70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cs="Times New Roman" w:hint="default"/>
      </w:rPr>
    </w:lvl>
  </w:abstractNum>
  <w:abstractNum w:abstractNumId="33">
    <w:nsid w:val="5B5D400E"/>
    <w:multiLevelType w:val="hybridMultilevel"/>
    <w:tmpl w:val="36AA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556D4"/>
    <w:multiLevelType w:val="hybridMultilevel"/>
    <w:tmpl w:val="76922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D2894"/>
    <w:multiLevelType w:val="hybridMultilevel"/>
    <w:tmpl w:val="01902A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393569B"/>
    <w:multiLevelType w:val="hybridMultilevel"/>
    <w:tmpl w:val="748E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60969"/>
    <w:multiLevelType w:val="singleLevel"/>
    <w:tmpl w:val="66960644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cs="Times New Roman" w:hint="default"/>
      </w:rPr>
    </w:lvl>
  </w:abstractNum>
  <w:abstractNum w:abstractNumId="38">
    <w:nsid w:val="67EB7073"/>
    <w:multiLevelType w:val="hybridMultilevel"/>
    <w:tmpl w:val="F2C63764"/>
    <w:lvl w:ilvl="0" w:tplc="AE986B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0792C1C"/>
    <w:multiLevelType w:val="hybridMultilevel"/>
    <w:tmpl w:val="D9727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7F0D"/>
    <w:multiLevelType w:val="hybridMultilevel"/>
    <w:tmpl w:val="C3426E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95930C8"/>
    <w:multiLevelType w:val="hybridMultilevel"/>
    <w:tmpl w:val="665E8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4236"/>
    <w:multiLevelType w:val="hybridMultilevel"/>
    <w:tmpl w:val="B7EC5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9286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32"/>
  </w:num>
  <w:num w:numId="5">
    <w:abstractNumId w:val="37"/>
  </w:num>
  <w:num w:numId="6">
    <w:abstractNumId w:val="4"/>
  </w:num>
  <w:num w:numId="7">
    <w:abstractNumId w:val="43"/>
  </w:num>
  <w:num w:numId="8">
    <w:abstractNumId w:val="28"/>
  </w:num>
  <w:num w:numId="9">
    <w:abstractNumId w:val="40"/>
  </w:num>
  <w:num w:numId="10">
    <w:abstractNumId w:val="35"/>
  </w:num>
  <w:num w:numId="11">
    <w:abstractNumId w:val="24"/>
  </w:num>
  <w:num w:numId="12">
    <w:abstractNumId w:val="22"/>
  </w:num>
  <w:num w:numId="13">
    <w:abstractNumId w:val="15"/>
  </w:num>
  <w:num w:numId="14">
    <w:abstractNumId w:val="1"/>
  </w:num>
  <w:num w:numId="15">
    <w:abstractNumId w:val="21"/>
  </w:num>
  <w:num w:numId="16">
    <w:abstractNumId w:val="20"/>
  </w:num>
  <w:num w:numId="17">
    <w:abstractNumId w:val="9"/>
  </w:num>
  <w:num w:numId="18">
    <w:abstractNumId w:val="14"/>
  </w:num>
  <w:num w:numId="19">
    <w:abstractNumId w:val="13"/>
  </w:num>
  <w:num w:numId="20">
    <w:abstractNumId w:val="12"/>
  </w:num>
  <w:num w:numId="21">
    <w:abstractNumId w:val="23"/>
  </w:num>
  <w:num w:numId="22">
    <w:abstractNumId w:val="18"/>
  </w:num>
  <w:num w:numId="23">
    <w:abstractNumId w:val="38"/>
  </w:num>
  <w:num w:numId="24">
    <w:abstractNumId w:val="25"/>
  </w:num>
  <w:num w:numId="25">
    <w:abstractNumId w:val="2"/>
  </w:num>
  <w:num w:numId="26">
    <w:abstractNumId w:val="27"/>
  </w:num>
  <w:num w:numId="27">
    <w:abstractNumId w:val="17"/>
  </w:num>
  <w:num w:numId="28">
    <w:abstractNumId w:val="26"/>
  </w:num>
  <w:num w:numId="29">
    <w:abstractNumId w:val="39"/>
  </w:num>
  <w:num w:numId="30">
    <w:abstractNumId w:val="33"/>
  </w:num>
  <w:num w:numId="31">
    <w:abstractNumId w:val="42"/>
  </w:num>
  <w:num w:numId="32">
    <w:abstractNumId w:val="5"/>
  </w:num>
  <w:num w:numId="33">
    <w:abstractNumId w:val="6"/>
  </w:num>
  <w:num w:numId="34">
    <w:abstractNumId w:val="31"/>
  </w:num>
  <w:num w:numId="35">
    <w:abstractNumId w:val="16"/>
  </w:num>
  <w:num w:numId="36">
    <w:abstractNumId w:val="30"/>
  </w:num>
  <w:num w:numId="37">
    <w:abstractNumId w:val="0"/>
  </w:num>
  <w:num w:numId="38">
    <w:abstractNumId w:val="11"/>
  </w:num>
  <w:num w:numId="39">
    <w:abstractNumId w:val="30"/>
  </w:num>
  <w:num w:numId="40">
    <w:abstractNumId w:val="34"/>
  </w:num>
  <w:num w:numId="41">
    <w:abstractNumId w:val="10"/>
  </w:num>
  <w:num w:numId="42">
    <w:abstractNumId w:val="8"/>
  </w:num>
  <w:num w:numId="43">
    <w:abstractNumId w:val="41"/>
  </w:num>
  <w:num w:numId="44">
    <w:abstractNumId w:val="3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2E4E"/>
    <w:rsid w:val="000014A4"/>
    <w:rsid w:val="00004D32"/>
    <w:rsid w:val="00007A1B"/>
    <w:rsid w:val="000142FF"/>
    <w:rsid w:val="00015890"/>
    <w:rsid w:val="0001684D"/>
    <w:rsid w:val="00020ADA"/>
    <w:rsid w:val="000266A4"/>
    <w:rsid w:val="00035E75"/>
    <w:rsid w:val="00041EBC"/>
    <w:rsid w:val="00042AA2"/>
    <w:rsid w:val="00046CD6"/>
    <w:rsid w:val="00051785"/>
    <w:rsid w:val="000557A6"/>
    <w:rsid w:val="00060B77"/>
    <w:rsid w:val="0007454A"/>
    <w:rsid w:val="000824C9"/>
    <w:rsid w:val="0008451A"/>
    <w:rsid w:val="0008554D"/>
    <w:rsid w:val="00085E71"/>
    <w:rsid w:val="000874F0"/>
    <w:rsid w:val="00093F2C"/>
    <w:rsid w:val="000949DE"/>
    <w:rsid w:val="00095EF5"/>
    <w:rsid w:val="000A37E4"/>
    <w:rsid w:val="000A4336"/>
    <w:rsid w:val="000A7DEF"/>
    <w:rsid w:val="000B34F2"/>
    <w:rsid w:val="000B413F"/>
    <w:rsid w:val="000B75F0"/>
    <w:rsid w:val="000D251F"/>
    <w:rsid w:val="000D366A"/>
    <w:rsid w:val="000D5627"/>
    <w:rsid w:val="000D62C5"/>
    <w:rsid w:val="000F6102"/>
    <w:rsid w:val="00104B9B"/>
    <w:rsid w:val="00104DD3"/>
    <w:rsid w:val="00124E8C"/>
    <w:rsid w:val="001270AF"/>
    <w:rsid w:val="00131820"/>
    <w:rsid w:val="00135EA8"/>
    <w:rsid w:val="001362AA"/>
    <w:rsid w:val="001401A3"/>
    <w:rsid w:val="00143B79"/>
    <w:rsid w:val="00150338"/>
    <w:rsid w:val="00151B5F"/>
    <w:rsid w:val="00153B6E"/>
    <w:rsid w:val="00157F14"/>
    <w:rsid w:val="00160BDA"/>
    <w:rsid w:val="00170FFF"/>
    <w:rsid w:val="0017130C"/>
    <w:rsid w:val="00176002"/>
    <w:rsid w:val="00177E16"/>
    <w:rsid w:val="001809C2"/>
    <w:rsid w:val="0018475B"/>
    <w:rsid w:val="001A0A7F"/>
    <w:rsid w:val="001A180A"/>
    <w:rsid w:val="001A23F9"/>
    <w:rsid w:val="001A3A88"/>
    <w:rsid w:val="001A500A"/>
    <w:rsid w:val="001A6E87"/>
    <w:rsid w:val="001B63B4"/>
    <w:rsid w:val="001C340E"/>
    <w:rsid w:val="001C3A7B"/>
    <w:rsid w:val="001D115A"/>
    <w:rsid w:val="001D44BE"/>
    <w:rsid w:val="001D4E41"/>
    <w:rsid w:val="001D64DD"/>
    <w:rsid w:val="001E029C"/>
    <w:rsid w:val="001E5D98"/>
    <w:rsid w:val="001F332C"/>
    <w:rsid w:val="001F3A99"/>
    <w:rsid w:val="00200B03"/>
    <w:rsid w:val="00200D28"/>
    <w:rsid w:val="002079D0"/>
    <w:rsid w:val="00210F7F"/>
    <w:rsid w:val="0021207F"/>
    <w:rsid w:val="00215424"/>
    <w:rsid w:val="0021751A"/>
    <w:rsid w:val="0022088A"/>
    <w:rsid w:val="00220F51"/>
    <w:rsid w:val="002219BB"/>
    <w:rsid w:val="0022553A"/>
    <w:rsid w:val="00226692"/>
    <w:rsid w:val="002313EA"/>
    <w:rsid w:val="00232A4C"/>
    <w:rsid w:val="00245879"/>
    <w:rsid w:val="00253DE2"/>
    <w:rsid w:val="00253E6C"/>
    <w:rsid w:val="00254235"/>
    <w:rsid w:val="002653B4"/>
    <w:rsid w:val="00273716"/>
    <w:rsid w:val="00275C2C"/>
    <w:rsid w:val="00284444"/>
    <w:rsid w:val="00284A86"/>
    <w:rsid w:val="00286AC4"/>
    <w:rsid w:val="00297419"/>
    <w:rsid w:val="002A595F"/>
    <w:rsid w:val="002C600E"/>
    <w:rsid w:val="002D0077"/>
    <w:rsid w:val="002D4736"/>
    <w:rsid w:val="002D701F"/>
    <w:rsid w:val="002E0115"/>
    <w:rsid w:val="002E3E84"/>
    <w:rsid w:val="002F0A9E"/>
    <w:rsid w:val="002F1755"/>
    <w:rsid w:val="002F18F7"/>
    <w:rsid w:val="002F2C0E"/>
    <w:rsid w:val="00300662"/>
    <w:rsid w:val="00302124"/>
    <w:rsid w:val="00306E91"/>
    <w:rsid w:val="003105A4"/>
    <w:rsid w:val="00312EC4"/>
    <w:rsid w:val="00320F05"/>
    <w:rsid w:val="00326B8B"/>
    <w:rsid w:val="00336664"/>
    <w:rsid w:val="003438B1"/>
    <w:rsid w:val="00346F9A"/>
    <w:rsid w:val="00347BA1"/>
    <w:rsid w:val="00347FF3"/>
    <w:rsid w:val="00354ABC"/>
    <w:rsid w:val="003570B5"/>
    <w:rsid w:val="00362A8A"/>
    <w:rsid w:val="003648B1"/>
    <w:rsid w:val="0036568D"/>
    <w:rsid w:val="00371CB8"/>
    <w:rsid w:val="00372F34"/>
    <w:rsid w:val="00373594"/>
    <w:rsid w:val="00375934"/>
    <w:rsid w:val="00375ECC"/>
    <w:rsid w:val="0037615F"/>
    <w:rsid w:val="003800E7"/>
    <w:rsid w:val="00382056"/>
    <w:rsid w:val="00383ED5"/>
    <w:rsid w:val="003855B8"/>
    <w:rsid w:val="0038650D"/>
    <w:rsid w:val="00387503"/>
    <w:rsid w:val="00391386"/>
    <w:rsid w:val="00394506"/>
    <w:rsid w:val="003A69C4"/>
    <w:rsid w:val="003B1A85"/>
    <w:rsid w:val="003B6592"/>
    <w:rsid w:val="003C22A4"/>
    <w:rsid w:val="003D0487"/>
    <w:rsid w:val="003D4383"/>
    <w:rsid w:val="003D447B"/>
    <w:rsid w:val="003E1A5A"/>
    <w:rsid w:val="003E3EDD"/>
    <w:rsid w:val="003E4BBD"/>
    <w:rsid w:val="003E616F"/>
    <w:rsid w:val="003E623E"/>
    <w:rsid w:val="003F56E7"/>
    <w:rsid w:val="004004C3"/>
    <w:rsid w:val="00413435"/>
    <w:rsid w:val="0041581B"/>
    <w:rsid w:val="00417936"/>
    <w:rsid w:val="00422384"/>
    <w:rsid w:val="00425446"/>
    <w:rsid w:val="00426913"/>
    <w:rsid w:val="00432257"/>
    <w:rsid w:val="00446924"/>
    <w:rsid w:val="0045036E"/>
    <w:rsid w:val="00452E4E"/>
    <w:rsid w:val="004572AC"/>
    <w:rsid w:val="00462174"/>
    <w:rsid w:val="00462A06"/>
    <w:rsid w:val="00462AE1"/>
    <w:rsid w:val="00466C0F"/>
    <w:rsid w:val="0047517E"/>
    <w:rsid w:val="004832ED"/>
    <w:rsid w:val="00483DB7"/>
    <w:rsid w:val="00490DC4"/>
    <w:rsid w:val="004946F6"/>
    <w:rsid w:val="004A5158"/>
    <w:rsid w:val="004B0DE8"/>
    <w:rsid w:val="004B1B67"/>
    <w:rsid w:val="004B3874"/>
    <w:rsid w:val="004B482A"/>
    <w:rsid w:val="004B6E35"/>
    <w:rsid w:val="004C1CE7"/>
    <w:rsid w:val="004C2B14"/>
    <w:rsid w:val="004C4E00"/>
    <w:rsid w:val="004C63FA"/>
    <w:rsid w:val="004C7BA2"/>
    <w:rsid w:val="004D0176"/>
    <w:rsid w:val="004D49FB"/>
    <w:rsid w:val="004D4CDC"/>
    <w:rsid w:val="004E18CC"/>
    <w:rsid w:val="004E24B5"/>
    <w:rsid w:val="004E5149"/>
    <w:rsid w:val="004F1CC0"/>
    <w:rsid w:val="004F5759"/>
    <w:rsid w:val="004F6968"/>
    <w:rsid w:val="0050178E"/>
    <w:rsid w:val="005061E2"/>
    <w:rsid w:val="005233BB"/>
    <w:rsid w:val="00525C92"/>
    <w:rsid w:val="00527723"/>
    <w:rsid w:val="0053332A"/>
    <w:rsid w:val="00533441"/>
    <w:rsid w:val="00542477"/>
    <w:rsid w:val="00543270"/>
    <w:rsid w:val="00545586"/>
    <w:rsid w:val="00554144"/>
    <w:rsid w:val="005549C7"/>
    <w:rsid w:val="00554CF8"/>
    <w:rsid w:val="005607DE"/>
    <w:rsid w:val="00561E43"/>
    <w:rsid w:val="005710AF"/>
    <w:rsid w:val="00574066"/>
    <w:rsid w:val="00581352"/>
    <w:rsid w:val="00585AE3"/>
    <w:rsid w:val="00585B46"/>
    <w:rsid w:val="00585F75"/>
    <w:rsid w:val="005A4D53"/>
    <w:rsid w:val="005A5CF6"/>
    <w:rsid w:val="005B23E8"/>
    <w:rsid w:val="005B3E7D"/>
    <w:rsid w:val="005B5035"/>
    <w:rsid w:val="005B5CA8"/>
    <w:rsid w:val="005B68A7"/>
    <w:rsid w:val="005B7433"/>
    <w:rsid w:val="005B7CC3"/>
    <w:rsid w:val="005C245E"/>
    <w:rsid w:val="005C3F09"/>
    <w:rsid w:val="005D09CC"/>
    <w:rsid w:val="005D1A64"/>
    <w:rsid w:val="005E4BEB"/>
    <w:rsid w:val="005E5042"/>
    <w:rsid w:val="005E789A"/>
    <w:rsid w:val="005F5085"/>
    <w:rsid w:val="005F6FF1"/>
    <w:rsid w:val="005F7C45"/>
    <w:rsid w:val="00603919"/>
    <w:rsid w:val="006058FD"/>
    <w:rsid w:val="00606949"/>
    <w:rsid w:val="0061098C"/>
    <w:rsid w:val="00614FD4"/>
    <w:rsid w:val="006257C4"/>
    <w:rsid w:val="00646CD8"/>
    <w:rsid w:val="00655922"/>
    <w:rsid w:val="006563B4"/>
    <w:rsid w:val="00660A85"/>
    <w:rsid w:val="00661E7C"/>
    <w:rsid w:val="00661F5E"/>
    <w:rsid w:val="006664AC"/>
    <w:rsid w:val="00674D4A"/>
    <w:rsid w:val="006772B8"/>
    <w:rsid w:val="0068285A"/>
    <w:rsid w:val="00682A11"/>
    <w:rsid w:val="00684E99"/>
    <w:rsid w:val="00685B2F"/>
    <w:rsid w:val="00690F5B"/>
    <w:rsid w:val="006A3C7D"/>
    <w:rsid w:val="006A4445"/>
    <w:rsid w:val="006A4BCA"/>
    <w:rsid w:val="006A6270"/>
    <w:rsid w:val="006A7827"/>
    <w:rsid w:val="006B0231"/>
    <w:rsid w:val="006B1048"/>
    <w:rsid w:val="006B4AE2"/>
    <w:rsid w:val="006B6C87"/>
    <w:rsid w:val="006C01B6"/>
    <w:rsid w:val="006C0E8C"/>
    <w:rsid w:val="006D2DEF"/>
    <w:rsid w:val="006D3C4B"/>
    <w:rsid w:val="006D71D8"/>
    <w:rsid w:val="006E4111"/>
    <w:rsid w:val="006E4C15"/>
    <w:rsid w:val="006F1461"/>
    <w:rsid w:val="007026DD"/>
    <w:rsid w:val="0070691B"/>
    <w:rsid w:val="007104DF"/>
    <w:rsid w:val="00714048"/>
    <w:rsid w:val="007161F0"/>
    <w:rsid w:val="00721EA6"/>
    <w:rsid w:val="00724865"/>
    <w:rsid w:val="0073007C"/>
    <w:rsid w:val="007325CB"/>
    <w:rsid w:val="00733BEB"/>
    <w:rsid w:val="00735541"/>
    <w:rsid w:val="007402B3"/>
    <w:rsid w:val="00751AEC"/>
    <w:rsid w:val="00751D0B"/>
    <w:rsid w:val="00755A2F"/>
    <w:rsid w:val="00763C3F"/>
    <w:rsid w:val="00765839"/>
    <w:rsid w:val="007674B4"/>
    <w:rsid w:val="00771C54"/>
    <w:rsid w:val="007722A0"/>
    <w:rsid w:val="0078107B"/>
    <w:rsid w:val="00786363"/>
    <w:rsid w:val="00797306"/>
    <w:rsid w:val="007A392F"/>
    <w:rsid w:val="007A43D0"/>
    <w:rsid w:val="007A4980"/>
    <w:rsid w:val="007A6EB7"/>
    <w:rsid w:val="007B5FB5"/>
    <w:rsid w:val="007C1526"/>
    <w:rsid w:val="007C1DB1"/>
    <w:rsid w:val="007C1E04"/>
    <w:rsid w:val="007C7A3E"/>
    <w:rsid w:val="007D01FA"/>
    <w:rsid w:val="007D4429"/>
    <w:rsid w:val="007D5371"/>
    <w:rsid w:val="007D7B7E"/>
    <w:rsid w:val="007E06BC"/>
    <w:rsid w:val="007E3FE9"/>
    <w:rsid w:val="007E536E"/>
    <w:rsid w:val="007E5986"/>
    <w:rsid w:val="007E72CC"/>
    <w:rsid w:val="007F3209"/>
    <w:rsid w:val="007F68F2"/>
    <w:rsid w:val="00802122"/>
    <w:rsid w:val="00806753"/>
    <w:rsid w:val="008116BD"/>
    <w:rsid w:val="008170D1"/>
    <w:rsid w:val="008171FC"/>
    <w:rsid w:val="0081755E"/>
    <w:rsid w:val="0082342F"/>
    <w:rsid w:val="0082377E"/>
    <w:rsid w:val="00824BE8"/>
    <w:rsid w:val="00824EDE"/>
    <w:rsid w:val="0082639A"/>
    <w:rsid w:val="00826A33"/>
    <w:rsid w:val="00830BED"/>
    <w:rsid w:val="00833353"/>
    <w:rsid w:val="00835023"/>
    <w:rsid w:val="00842D2D"/>
    <w:rsid w:val="0085171E"/>
    <w:rsid w:val="0085243D"/>
    <w:rsid w:val="00852BD4"/>
    <w:rsid w:val="0085638A"/>
    <w:rsid w:val="008571CA"/>
    <w:rsid w:val="00857C3C"/>
    <w:rsid w:val="00860DB9"/>
    <w:rsid w:val="00863421"/>
    <w:rsid w:val="00863DD2"/>
    <w:rsid w:val="00864E24"/>
    <w:rsid w:val="00873F4A"/>
    <w:rsid w:val="00873FE9"/>
    <w:rsid w:val="00877192"/>
    <w:rsid w:val="00877B88"/>
    <w:rsid w:val="00877E15"/>
    <w:rsid w:val="008A2F9B"/>
    <w:rsid w:val="008A5D1E"/>
    <w:rsid w:val="008B519F"/>
    <w:rsid w:val="008C01C0"/>
    <w:rsid w:val="008C0DCC"/>
    <w:rsid w:val="008C650C"/>
    <w:rsid w:val="008D25F0"/>
    <w:rsid w:val="008D2CF8"/>
    <w:rsid w:val="008D57C7"/>
    <w:rsid w:val="008D5C9D"/>
    <w:rsid w:val="008E155B"/>
    <w:rsid w:val="008E4536"/>
    <w:rsid w:val="0090093C"/>
    <w:rsid w:val="00906107"/>
    <w:rsid w:val="009100F5"/>
    <w:rsid w:val="00912934"/>
    <w:rsid w:val="009144FB"/>
    <w:rsid w:val="009158A8"/>
    <w:rsid w:val="00920071"/>
    <w:rsid w:val="00931C9A"/>
    <w:rsid w:val="00932F7F"/>
    <w:rsid w:val="00941032"/>
    <w:rsid w:val="00942D78"/>
    <w:rsid w:val="0094318A"/>
    <w:rsid w:val="0094780A"/>
    <w:rsid w:val="00953CF3"/>
    <w:rsid w:val="00957F3F"/>
    <w:rsid w:val="00960E4D"/>
    <w:rsid w:val="0096363C"/>
    <w:rsid w:val="00964379"/>
    <w:rsid w:val="00971499"/>
    <w:rsid w:val="0098393C"/>
    <w:rsid w:val="00990D71"/>
    <w:rsid w:val="0099571E"/>
    <w:rsid w:val="009A0CC2"/>
    <w:rsid w:val="009A5E78"/>
    <w:rsid w:val="009A6882"/>
    <w:rsid w:val="009B67C4"/>
    <w:rsid w:val="009C2BAE"/>
    <w:rsid w:val="009D36B0"/>
    <w:rsid w:val="009D6428"/>
    <w:rsid w:val="009E3962"/>
    <w:rsid w:val="009F398B"/>
    <w:rsid w:val="009F3EB3"/>
    <w:rsid w:val="009F5F34"/>
    <w:rsid w:val="009F6BED"/>
    <w:rsid w:val="009F7414"/>
    <w:rsid w:val="00A00A9E"/>
    <w:rsid w:val="00A03AAF"/>
    <w:rsid w:val="00A17F41"/>
    <w:rsid w:val="00A224C5"/>
    <w:rsid w:val="00A231FA"/>
    <w:rsid w:val="00A261A4"/>
    <w:rsid w:val="00A32D5A"/>
    <w:rsid w:val="00A40761"/>
    <w:rsid w:val="00A411B5"/>
    <w:rsid w:val="00A439BD"/>
    <w:rsid w:val="00A45BCF"/>
    <w:rsid w:val="00A476E0"/>
    <w:rsid w:val="00A5056E"/>
    <w:rsid w:val="00A50A45"/>
    <w:rsid w:val="00A55E36"/>
    <w:rsid w:val="00A60D09"/>
    <w:rsid w:val="00A61613"/>
    <w:rsid w:val="00A6390B"/>
    <w:rsid w:val="00A63B37"/>
    <w:rsid w:val="00A65838"/>
    <w:rsid w:val="00A67827"/>
    <w:rsid w:val="00A7090F"/>
    <w:rsid w:val="00AA090A"/>
    <w:rsid w:val="00AA21EA"/>
    <w:rsid w:val="00AA30B9"/>
    <w:rsid w:val="00AB1341"/>
    <w:rsid w:val="00AB423C"/>
    <w:rsid w:val="00AB5C44"/>
    <w:rsid w:val="00AC4673"/>
    <w:rsid w:val="00AC589A"/>
    <w:rsid w:val="00AD4DB7"/>
    <w:rsid w:val="00AD60F3"/>
    <w:rsid w:val="00AD6D06"/>
    <w:rsid w:val="00AD71E2"/>
    <w:rsid w:val="00AE38FD"/>
    <w:rsid w:val="00AE445C"/>
    <w:rsid w:val="00AF0AA6"/>
    <w:rsid w:val="00AF3FA1"/>
    <w:rsid w:val="00B02517"/>
    <w:rsid w:val="00B031EF"/>
    <w:rsid w:val="00B10348"/>
    <w:rsid w:val="00B150B4"/>
    <w:rsid w:val="00B3117B"/>
    <w:rsid w:val="00B35B60"/>
    <w:rsid w:val="00B42C18"/>
    <w:rsid w:val="00B42D3F"/>
    <w:rsid w:val="00B445A6"/>
    <w:rsid w:val="00B44AD4"/>
    <w:rsid w:val="00B464DA"/>
    <w:rsid w:val="00B51DDE"/>
    <w:rsid w:val="00B533C0"/>
    <w:rsid w:val="00B568E2"/>
    <w:rsid w:val="00B605C1"/>
    <w:rsid w:val="00B620FA"/>
    <w:rsid w:val="00B623D4"/>
    <w:rsid w:val="00B62F98"/>
    <w:rsid w:val="00B67EA0"/>
    <w:rsid w:val="00B7286B"/>
    <w:rsid w:val="00B8078D"/>
    <w:rsid w:val="00B8303C"/>
    <w:rsid w:val="00B83B1A"/>
    <w:rsid w:val="00B85CC1"/>
    <w:rsid w:val="00B9013B"/>
    <w:rsid w:val="00BB1F58"/>
    <w:rsid w:val="00BB597E"/>
    <w:rsid w:val="00BB5ADB"/>
    <w:rsid w:val="00BC3B79"/>
    <w:rsid w:val="00BC5DD9"/>
    <w:rsid w:val="00BC7B13"/>
    <w:rsid w:val="00BD59DD"/>
    <w:rsid w:val="00BE2B7B"/>
    <w:rsid w:val="00BE3C03"/>
    <w:rsid w:val="00BE602E"/>
    <w:rsid w:val="00BE6121"/>
    <w:rsid w:val="00BE7FC0"/>
    <w:rsid w:val="00BF008C"/>
    <w:rsid w:val="00BF039E"/>
    <w:rsid w:val="00BF23F1"/>
    <w:rsid w:val="00BF247D"/>
    <w:rsid w:val="00BF4905"/>
    <w:rsid w:val="00C0166B"/>
    <w:rsid w:val="00C03367"/>
    <w:rsid w:val="00C0655C"/>
    <w:rsid w:val="00C1673E"/>
    <w:rsid w:val="00C278EE"/>
    <w:rsid w:val="00C303FD"/>
    <w:rsid w:val="00C319B3"/>
    <w:rsid w:val="00C41974"/>
    <w:rsid w:val="00C424F9"/>
    <w:rsid w:val="00C54B94"/>
    <w:rsid w:val="00C600E5"/>
    <w:rsid w:val="00C61BB4"/>
    <w:rsid w:val="00C636B4"/>
    <w:rsid w:val="00C63DDD"/>
    <w:rsid w:val="00C64545"/>
    <w:rsid w:val="00C649CA"/>
    <w:rsid w:val="00C71B69"/>
    <w:rsid w:val="00C74839"/>
    <w:rsid w:val="00C75E0E"/>
    <w:rsid w:val="00C83BB5"/>
    <w:rsid w:val="00C84434"/>
    <w:rsid w:val="00C86346"/>
    <w:rsid w:val="00C86FF9"/>
    <w:rsid w:val="00C875F8"/>
    <w:rsid w:val="00C90F00"/>
    <w:rsid w:val="00C963E2"/>
    <w:rsid w:val="00CA6345"/>
    <w:rsid w:val="00CB12FD"/>
    <w:rsid w:val="00CB227E"/>
    <w:rsid w:val="00CB68EA"/>
    <w:rsid w:val="00CD5385"/>
    <w:rsid w:val="00CD7A09"/>
    <w:rsid w:val="00CD7E95"/>
    <w:rsid w:val="00CE2F30"/>
    <w:rsid w:val="00CF5B83"/>
    <w:rsid w:val="00D0048F"/>
    <w:rsid w:val="00D00CE1"/>
    <w:rsid w:val="00D039B0"/>
    <w:rsid w:val="00D17E0C"/>
    <w:rsid w:val="00D41F1C"/>
    <w:rsid w:val="00D41F92"/>
    <w:rsid w:val="00D425D7"/>
    <w:rsid w:val="00D439B3"/>
    <w:rsid w:val="00D471BC"/>
    <w:rsid w:val="00D503B5"/>
    <w:rsid w:val="00D51022"/>
    <w:rsid w:val="00D52240"/>
    <w:rsid w:val="00D575B3"/>
    <w:rsid w:val="00D61A89"/>
    <w:rsid w:val="00D639AD"/>
    <w:rsid w:val="00D65119"/>
    <w:rsid w:val="00D66830"/>
    <w:rsid w:val="00D74DD6"/>
    <w:rsid w:val="00D7561A"/>
    <w:rsid w:val="00D7651C"/>
    <w:rsid w:val="00D81991"/>
    <w:rsid w:val="00D8359E"/>
    <w:rsid w:val="00D859E3"/>
    <w:rsid w:val="00DA1D39"/>
    <w:rsid w:val="00DB435E"/>
    <w:rsid w:val="00DB6048"/>
    <w:rsid w:val="00DC0ACD"/>
    <w:rsid w:val="00DC5688"/>
    <w:rsid w:val="00DD4C87"/>
    <w:rsid w:val="00DD63A7"/>
    <w:rsid w:val="00DE0D60"/>
    <w:rsid w:val="00DE34A4"/>
    <w:rsid w:val="00DF0984"/>
    <w:rsid w:val="00DF1AA9"/>
    <w:rsid w:val="00DF3462"/>
    <w:rsid w:val="00E01D1D"/>
    <w:rsid w:val="00E043B3"/>
    <w:rsid w:val="00E04818"/>
    <w:rsid w:val="00E060B1"/>
    <w:rsid w:val="00E133A8"/>
    <w:rsid w:val="00E1494E"/>
    <w:rsid w:val="00E15A17"/>
    <w:rsid w:val="00E26F54"/>
    <w:rsid w:val="00E30A45"/>
    <w:rsid w:val="00E31F3A"/>
    <w:rsid w:val="00E37B2B"/>
    <w:rsid w:val="00E432D1"/>
    <w:rsid w:val="00E4425D"/>
    <w:rsid w:val="00E4456C"/>
    <w:rsid w:val="00E465D7"/>
    <w:rsid w:val="00E505A2"/>
    <w:rsid w:val="00E5232F"/>
    <w:rsid w:val="00E56939"/>
    <w:rsid w:val="00E60DF2"/>
    <w:rsid w:val="00E646A2"/>
    <w:rsid w:val="00E71263"/>
    <w:rsid w:val="00E732E5"/>
    <w:rsid w:val="00E73657"/>
    <w:rsid w:val="00E74E50"/>
    <w:rsid w:val="00E8055F"/>
    <w:rsid w:val="00E82A4E"/>
    <w:rsid w:val="00E92143"/>
    <w:rsid w:val="00EA3689"/>
    <w:rsid w:val="00EA65D3"/>
    <w:rsid w:val="00EA6CC4"/>
    <w:rsid w:val="00EA6ED3"/>
    <w:rsid w:val="00EB0434"/>
    <w:rsid w:val="00EB04D9"/>
    <w:rsid w:val="00EC1AD7"/>
    <w:rsid w:val="00EC50B5"/>
    <w:rsid w:val="00ED5BD5"/>
    <w:rsid w:val="00ED7819"/>
    <w:rsid w:val="00EE1CC7"/>
    <w:rsid w:val="00EE38ED"/>
    <w:rsid w:val="00EF013B"/>
    <w:rsid w:val="00EF2AE8"/>
    <w:rsid w:val="00EF40EA"/>
    <w:rsid w:val="00EF5561"/>
    <w:rsid w:val="00EF6E26"/>
    <w:rsid w:val="00F00B55"/>
    <w:rsid w:val="00F04468"/>
    <w:rsid w:val="00F04E58"/>
    <w:rsid w:val="00F10039"/>
    <w:rsid w:val="00F11BF5"/>
    <w:rsid w:val="00F22732"/>
    <w:rsid w:val="00F24231"/>
    <w:rsid w:val="00F33484"/>
    <w:rsid w:val="00F36548"/>
    <w:rsid w:val="00F37ACD"/>
    <w:rsid w:val="00F462AA"/>
    <w:rsid w:val="00F554EC"/>
    <w:rsid w:val="00F60AF3"/>
    <w:rsid w:val="00F636A1"/>
    <w:rsid w:val="00F6449A"/>
    <w:rsid w:val="00F64D61"/>
    <w:rsid w:val="00F67CDD"/>
    <w:rsid w:val="00F74AE7"/>
    <w:rsid w:val="00F8229C"/>
    <w:rsid w:val="00F840E8"/>
    <w:rsid w:val="00F84A88"/>
    <w:rsid w:val="00F85D22"/>
    <w:rsid w:val="00F86C61"/>
    <w:rsid w:val="00F90538"/>
    <w:rsid w:val="00F91B8A"/>
    <w:rsid w:val="00F921D6"/>
    <w:rsid w:val="00F9588E"/>
    <w:rsid w:val="00F97642"/>
    <w:rsid w:val="00F97870"/>
    <w:rsid w:val="00FA069E"/>
    <w:rsid w:val="00FA36E9"/>
    <w:rsid w:val="00FA3A43"/>
    <w:rsid w:val="00FB1430"/>
    <w:rsid w:val="00FD440C"/>
    <w:rsid w:val="00FD5A26"/>
    <w:rsid w:val="00FE1B7E"/>
    <w:rsid w:val="00FE3062"/>
    <w:rsid w:val="00FE4DBF"/>
    <w:rsid w:val="00FE7874"/>
    <w:rsid w:val="00FF2523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34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5A5CF6"/>
    <w:pPr>
      <w:keepNext/>
      <w:jc w:val="center"/>
      <w:outlineLvl w:val="0"/>
    </w:pPr>
    <w:rPr>
      <w:sz w:val="40"/>
      <w:szCs w:val="40"/>
      <w:u w:val="double"/>
    </w:rPr>
  </w:style>
  <w:style w:type="paragraph" w:styleId="Heading2">
    <w:name w:val="heading 2"/>
    <w:basedOn w:val="Normal"/>
    <w:next w:val="Normal"/>
    <w:qFormat/>
    <w:rsid w:val="005A5CF6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5CF6"/>
    <w:pPr>
      <w:keepNext/>
      <w:tabs>
        <w:tab w:val="left" w:pos="1206"/>
      </w:tabs>
      <w:spacing w:line="360" w:lineRule="atLeast"/>
      <w:ind w:right="-426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A5CF6"/>
    <w:pPr>
      <w:keepNext/>
      <w:tabs>
        <w:tab w:val="left" w:pos="2835"/>
        <w:tab w:val="left" w:pos="4111"/>
        <w:tab w:val="left" w:pos="4820"/>
      </w:tabs>
      <w:spacing w:line="360" w:lineRule="atLeast"/>
      <w:ind w:right="-14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A5CF6"/>
    <w:pPr>
      <w:keepNext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5A5CF6"/>
    <w:pPr>
      <w:keepNext/>
      <w:spacing w:line="360" w:lineRule="atLeast"/>
      <w:ind w:right="-142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5A5CF6"/>
    <w:pPr>
      <w:keepNext/>
      <w:spacing w:line="360" w:lineRule="atLeast"/>
      <w:ind w:left="1843" w:right="-142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A5CF6"/>
    <w:pPr>
      <w:keepNext/>
      <w:tabs>
        <w:tab w:val="left" w:pos="2835"/>
        <w:tab w:val="left" w:pos="4111"/>
        <w:tab w:val="left" w:pos="4820"/>
      </w:tabs>
      <w:spacing w:line="360" w:lineRule="atLeast"/>
      <w:ind w:left="2832" w:right="-142" w:hanging="2832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A5CF6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5CF6"/>
    <w:rPr>
      <w:color w:val="0000FF"/>
      <w:u w:val="single"/>
    </w:rPr>
  </w:style>
  <w:style w:type="paragraph" w:styleId="BodyText">
    <w:name w:val="Body Text"/>
    <w:basedOn w:val="Normal"/>
    <w:rsid w:val="005A5CF6"/>
    <w:pPr>
      <w:jc w:val="right"/>
    </w:pPr>
    <w:rPr>
      <w:sz w:val="16"/>
      <w:szCs w:val="16"/>
    </w:rPr>
  </w:style>
  <w:style w:type="paragraph" w:styleId="Header">
    <w:name w:val="header"/>
    <w:basedOn w:val="Normal"/>
    <w:rsid w:val="005A5C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5CF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A5CF6"/>
    <w:pPr>
      <w:spacing w:line="360" w:lineRule="atLeast"/>
      <w:ind w:right="-142"/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5A5CF6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rsid w:val="005A5CF6"/>
    <w:pPr>
      <w:jc w:val="both"/>
    </w:pPr>
    <w:rPr>
      <w:sz w:val="16"/>
      <w:szCs w:val="16"/>
    </w:rPr>
  </w:style>
  <w:style w:type="character" w:styleId="PageNumber">
    <w:name w:val="page number"/>
    <w:basedOn w:val="DefaultParagraphFont"/>
    <w:rsid w:val="005A5CF6"/>
  </w:style>
  <w:style w:type="paragraph" w:styleId="BodyText3">
    <w:name w:val="Body Text 3"/>
    <w:basedOn w:val="Normal"/>
    <w:rsid w:val="005A5CF6"/>
    <w:rPr>
      <w:b/>
      <w:bCs/>
    </w:rPr>
  </w:style>
  <w:style w:type="paragraph" w:styleId="BlockText">
    <w:name w:val="Block Text"/>
    <w:basedOn w:val="Normal"/>
    <w:rsid w:val="005A5CF6"/>
    <w:pPr>
      <w:tabs>
        <w:tab w:val="left" w:pos="2835"/>
        <w:tab w:val="left" w:pos="4820"/>
      </w:tabs>
      <w:spacing w:line="360" w:lineRule="atLeast"/>
      <w:ind w:left="2832" w:right="-142"/>
    </w:pPr>
    <w:rPr>
      <w:b/>
      <w:bCs/>
    </w:rPr>
  </w:style>
  <w:style w:type="paragraph" w:customStyle="1" w:styleId="asdfasdfasdf">
    <w:name w:val="asdfasdfasdf"/>
    <w:rsid w:val="005A5CF6"/>
    <w:rPr>
      <w:rFonts w:ascii="Arial" w:hAnsi="Arial" w:cs="Arial"/>
      <w:sz w:val="22"/>
      <w:szCs w:val="22"/>
      <w:lang w:val="de-DE" w:eastAsia="de-DE"/>
    </w:rPr>
  </w:style>
  <w:style w:type="paragraph" w:styleId="DocumentMap">
    <w:name w:val="Document Map"/>
    <w:basedOn w:val="Normal"/>
    <w:semiHidden/>
    <w:rsid w:val="005A5C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">
    <w:name w:val="table"/>
    <w:basedOn w:val="Normal"/>
    <w:rsid w:val="00AF3FA1"/>
    <w:pPr>
      <w:spacing w:before="60" w:after="60"/>
    </w:pPr>
    <w:rPr>
      <w:rFonts w:ascii="Verdana" w:hAnsi="Verdana" w:cs="Times New Roman"/>
      <w:color w:val="000080"/>
      <w:sz w:val="16"/>
      <w:szCs w:val="16"/>
      <w:lang w:val="en-CA" w:eastAsia="en-US"/>
    </w:rPr>
  </w:style>
  <w:style w:type="paragraph" w:styleId="HTMLPreformatted">
    <w:name w:val="HTML Preformatted"/>
    <w:basedOn w:val="Normal"/>
    <w:rsid w:val="002D4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18"/>
      <w:szCs w:val="18"/>
      <w:lang w:val="en-US" w:eastAsia="zh-CN"/>
    </w:rPr>
  </w:style>
  <w:style w:type="character" w:customStyle="1" w:styleId="hps">
    <w:name w:val="hps"/>
    <w:basedOn w:val="DefaultParagraphFont"/>
    <w:rsid w:val="00771C54"/>
  </w:style>
  <w:style w:type="paragraph" w:styleId="ListParagraph">
    <w:name w:val="List Paragraph"/>
    <w:basedOn w:val="Normal"/>
    <w:uiPriority w:val="34"/>
    <w:qFormat/>
    <w:rsid w:val="00BC5DD9"/>
    <w:pPr>
      <w:ind w:left="720"/>
    </w:pPr>
    <w:rPr>
      <w:rFonts w:cs="Times New Roman"/>
      <w:sz w:val="20"/>
      <w:szCs w:val="20"/>
      <w:lang w:val="en-GB" w:eastAsia="en-GB"/>
    </w:rPr>
  </w:style>
  <w:style w:type="paragraph" w:customStyle="1" w:styleId="TableContents">
    <w:name w:val="Table Contents"/>
    <w:basedOn w:val="Normal"/>
    <w:rsid w:val="00A63B37"/>
    <w:pPr>
      <w:widowControl w:val="0"/>
      <w:suppressLineNumbers/>
      <w:suppressAutoHyphens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customStyle="1" w:styleId="Default">
    <w:name w:val="Default"/>
    <w:rsid w:val="00BE2B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BE2B7B"/>
    <w:rPr>
      <w:rFonts w:ascii="Arial" w:hAnsi="Arial" w:cs="Arial"/>
      <w:sz w:val="22"/>
      <w:szCs w:val="22"/>
      <w:lang w:val="de-DE" w:eastAsia="de-DE"/>
    </w:rPr>
  </w:style>
  <w:style w:type="paragraph" w:styleId="BalloonText">
    <w:name w:val="Balloon Text"/>
    <w:basedOn w:val="Normal"/>
    <w:link w:val="BalloonTextChar"/>
    <w:rsid w:val="005E5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042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rsid w:val="00C06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eeb-395107@gulfjobseek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5E4A-7E3C-4CA5-8A97-C89F12C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Report</vt:lpstr>
    </vt:vector>
  </TitlesOfParts>
  <Company>DC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P</dc:creator>
  <cp:lastModifiedBy>Visitor1</cp:lastModifiedBy>
  <cp:revision>2</cp:revision>
  <cp:lastPrinted>2013-10-04T13:33:00Z</cp:lastPrinted>
  <dcterms:created xsi:type="dcterms:W3CDTF">2019-11-06T14:39:00Z</dcterms:created>
  <dcterms:modified xsi:type="dcterms:W3CDTF">2019-11-06T14:39:00Z</dcterms:modified>
</cp:coreProperties>
</file>